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5C" w:rsidRPr="00FA3EFB" w:rsidRDefault="00FA3EFB" w:rsidP="00F34F7E">
      <w:pPr>
        <w:jc w:val="right"/>
        <w:rPr>
          <w:rFonts w:asciiTheme="minorEastAsia" w:hAnsiTheme="minorEastAsia"/>
        </w:rPr>
      </w:pPr>
      <w:r w:rsidRPr="00FA3EFB">
        <w:rPr>
          <w:rFonts w:asciiTheme="minorEastAsia" w:hAnsiTheme="minorEastAsia" w:hint="eastAsia"/>
        </w:rPr>
        <w:t>2014年</w:t>
      </w:r>
      <w:r w:rsidR="00246D59">
        <w:rPr>
          <w:rFonts w:asciiTheme="minorEastAsia" w:hAnsiTheme="minorEastAsia" w:hint="eastAsia"/>
        </w:rPr>
        <w:t>5</w:t>
      </w:r>
      <w:r w:rsidRPr="00FA3EFB">
        <w:rPr>
          <w:rFonts w:asciiTheme="minorEastAsia" w:hAnsiTheme="minorEastAsia" w:hint="eastAsia"/>
        </w:rPr>
        <w:t>月</w:t>
      </w:r>
      <w:r w:rsidR="002B4580">
        <w:rPr>
          <w:rFonts w:asciiTheme="minorEastAsia" w:hAnsiTheme="minorEastAsia" w:hint="eastAsia"/>
        </w:rPr>
        <w:t>26</w:t>
      </w:r>
      <w:bookmarkStart w:id="0" w:name="_GoBack"/>
      <w:bookmarkEnd w:id="0"/>
      <w:r w:rsidRPr="00FA3EFB">
        <w:rPr>
          <w:rFonts w:asciiTheme="minorEastAsia" w:hAnsiTheme="minorEastAsia" w:hint="eastAsia"/>
        </w:rPr>
        <w:t>日</w:t>
      </w:r>
    </w:p>
    <w:p w:rsidR="00F34F7E" w:rsidRDefault="00FA3EFB" w:rsidP="00F34F7E">
      <w:pPr>
        <w:spacing w:line="0" w:lineRule="atLeas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A3EFB">
        <w:rPr>
          <w:rFonts w:asciiTheme="minorEastAsia" w:hAnsiTheme="minorEastAsia" w:hint="eastAsia"/>
        </w:rPr>
        <w:t xml:space="preserve">　　　　</w:t>
      </w:r>
      <w:r w:rsidR="0056615C" w:rsidRPr="00246D59">
        <w:rPr>
          <w:rFonts w:cs="ＭＳ Ｐゴシック"/>
          <w:color w:val="000000"/>
          <w:kern w:val="0"/>
          <w:szCs w:val="21"/>
        </w:rPr>
        <w:t>2014</w:t>
      </w:r>
      <w:r w:rsidR="00246D59" w:rsidRPr="00246D59">
        <w:rPr>
          <w:rFonts w:cs="ＭＳ Ｐゴシック"/>
          <w:color w:val="000000"/>
          <w:kern w:val="0"/>
          <w:szCs w:val="21"/>
        </w:rPr>
        <w:t>～</w:t>
      </w:r>
      <w:r w:rsidR="0056615C" w:rsidRPr="00246D59">
        <w:rPr>
          <w:rFonts w:cs="ＭＳ Ｐゴシック"/>
          <w:color w:val="000000"/>
          <w:kern w:val="0"/>
          <w:szCs w:val="21"/>
        </w:rPr>
        <w:t>2015</w:t>
      </w:r>
      <w:r w:rsidR="0056615C" w:rsidRPr="00246D59">
        <w:rPr>
          <w:rFonts w:asciiTheme="minorEastAsia" w:hAnsiTheme="minorEastAsia" w:cs="ＭＳ Ｐゴシック" w:hint="eastAsia"/>
          <w:color w:val="000000"/>
          <w:kern w:val="0"/>
          <w:szCs w:val="21"/>
        </w:rPr>
        <w:t>年度</w:t>
      </w:r>
      <w:r w:rsidR="00246D59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会津分区</w:t>
      </w:r>
    </w:p>
    <w:p w:rsidR="00D514BD" w:rsidRPr="00D5295A" w:rsidRDefault="00D5295A" w:rsidP="00F34F7E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8"/>
          <w:szCs w:val="28"/>
        </w:rPr>
        <w:t>会長・幹事会</w:t>
      </w:r>
    </w:p>
    <w:tbl>
      <w:tblPr>
        <w:tblpPr w:leftFromText="142" w:rightFromText="142" w:vertAnchor="text" w:horzAnchor="margin" w:tblpXSpec="right" w:tblpY="236"/>
        <w:tblW w:w="95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126"/>
        <w:gridCol w:w="1984"/>
        <w:gridCol w:w="3402"/>
        <w:gridCol w:w="1560"/>
      </w:tblGrid>
      <w:tr w:rsidR="00D5295A" w:rsidRPr="00D514BD" w:rsidTr="004B069A">
        <w:trPr>
          <w:trHeight w:val="52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A" w:rsidRPr="00D5295A" w:rsidRDefault="00D5295A" w:rsidP="00D5295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hint="eastAsia"/>
                <w:color w:val="000000"/>
                <w:szCs w:val="21"/>
              </w:rPr>
              <w:t>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hint="eastAsia"/>
                <w:color w:val="000000"/>
                <w:szCs w:val="21"/>
              </w:rPr>
              <w:t>日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hint="eastAsia"/>
                <w:color w:val="000000"/>
                <w:szCs w:val="21"/>
              </w:rPr>
              <w:t>会議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hint="eastAsia"/>
                <w:color w:val="000000"/>
                <w:szCs w:val="21"/>
              </w:rPr>
              <w:t>議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hint="eastAsia"/>
                <w:color w:val="000000"/>
                <w:szCs w:val="21"/>
              </w:rPr>
              <w:t>会場</w:t>
            </w:r>
          </w:p>
        </w:tc>
      </w:tr>
      <w:tr w:rsidR="00D5295A" w:rsidRPr="00D514BD" w:rsidTr="004B069A">
        <w:trPr>
          <w:trHeight w:val="21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A" w:rsidRPr="00D5295A" w:rsidRDefault="00D5295A" w:rsidP="00D5295A">
            <w:pPr>
              <w:jc w:val="center"/>
              <w:rPr>
                <w:rFonts w:eastAsia="ＭＳ Ｐゴシック" w:cs="ＭＳ Ｐゴシック"/>
                <w:color w:val="000000"/>
                <w:szCs w:val="21"/>
              </w:rPr>
            </w:pPr>
            <w:r w:rsidRPr="00D5295A">
              <w:rPr>
                <w:color w:val="000000"/>
                <w:szCs w:val="21"/>
              </w:rPr>
              <w:t>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hint="eastAsia"/>
                <w:color w:val="000000"/>
                <w:szCs w:val="21"/>
              </w:rPr>
              <w:t>5</w:t>
            </w:r>
            <w:r w:rsidRPr="00D5295A">
              <w:rPr>
                <w:rFonts w:hint="eastAsia"/>
                <w:color w:val="000000"/>
                <w:szCs w:val="21"/>
              </w:rPr>
              <w:t>月</w:t>
            </w:r>
            <w:r w:rsidRPr="00D5295A">
              <w:rPr>
                <w:rFonts w:hint="eastAsia"/>
                <w:color w:val="000000"/>
                <w:szCs w:val="21"/>
              </w:rPr>
              <w:t>26</w:t>
            </w:r>
            <w:r w:rsidRPr="00D5295A">
              <w:rPr>
                <w:rFonts w:hint="eastAsia"/>
                <w:color w:val="000000"/>
                <w:szCs w:val="21"/>
              </w:rPr>
              <w:t>日（月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Pr="00D5295A" w:rsidRDefault="00D5295A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長幹事予定者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Default="00D5295A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次年度計画について</w:t>
            </w:r>
          </w:p>
          <w:p w:rsidR="00D5295A" w:rsidRDefault="00D5295A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その他</w:t>
            </w:r>
          </w:p>
          <w:p w:rsidR="00D5295A" w:rsidRDefault="00D5295A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  <w:p w:rsidR="00F34F7E" w:rsidRDefault="00F34F7E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  <w:p w:rsidR="00F34F7E" w:rsidRPr="00F34F7E" w:rsidRDefault="00F34F7E" w:rsidP="00F34F7E">
            <w:pPr>
              <w:ind w:firstLineChars="200" w:firstLine="420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終了後懇親会があります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津迎賓館</w:t>
            </w:r>
          </w:p>
        </w:tc>
      </w:tr>
      <w:tr w:rsidR="00D5295A" w:rsidRPr="00D514BD" w:rsidTr="004B069A">
        <w:trPr>
          <w:trHeight w:val="21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A" w:rsidRPr="00D5295A" w:rsidRDefault="00D5295A" w:rsidP="00D5295A">
            <w:pPr>
              <w:jc w:val="center"/>
              <w:rPr>
                <w:rFonts w:eastAsia="ＭＳ Ｐゴシック" w:cs="ＭＳ Ｐゴシック"/>
                <w:color w:val="000000"/>
                <w:szCs w:val="21"/>
              </w:rPr>
            </w:pPr>
            <w:r w:rsidRPr="00D5295A">
              <w:rPr>
                <w:color w:val="000000"/>
                <w:szCs w:val="21"/>
              </w:rPr>
              <w:t>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Pr="00D5295A" w:rsidRDefault="00D5295A" w:rsidP="00D514BD">
            <w:pPr>
              <w:jc w:val="center"/>
              <w:rPr>
                <w:color w:val="000000"/>
                <w:szCs w:val="21"/>
              </w:rPr>
            </w:pPr>
            <w:r w:rsidRPr="00D5295A">
              <w:rPr>
                <w:rFonts w:hint="eastAsia"/>
                <w:color w:val="000000"/>
                <w:szCs w:val="21"/>
              </w:rPr>
              <w:t>6</w:t>
            </w:r>
            <w:r w:rsidRPr="00D5295A">
              <w:rPr>
                <w:rFonts w:hint="eastAsia"/>
                <w:color w:val="000000"/>
                <w:szCs w:val="21"/>
              </w:rPr>
              <w:t>月</w:t>
            </w:r>
            <w:r w:rsidR="00442554">
              <w:rPr>
                <w:rFonts w:hint="eastAsia"/>
                <w:color w:val="000000"/>
                <w:szCs w:val="21"/>
              </w:rPr>
              <w:t>21</w:t>
            </w:r>
            <w:r w:rsidRPr="00D5295A">
              <w:rPr>
                <w:rFonts w:hint="eastAsia"/>
                <w:color w:val="000000"/>
                <w:szCs w:val="21"/>
              </w:rPr>
              <w:t>日（土）</w:t>
            </w:r>
          </w:p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hint="eastAsia"/>
                <w:color w:val="000000"/>
                <w:szCs w:val="21"/>
              </w:rPr>
              <w:t>16:00</w:t>
            </w:r>
            <w:r w:rsidRPr="00D5295A">
              <w:rPr>
                <w:rFonts w:hint="eastAsia"/>
                <w:color w:val="000000"/>
                <w:szCs w:val="21"/>
              </w:rPr>
              <w:t>～</w:t>
            </w:r>
            <w:r w:rsidRPr="00D5295A">
              <w:rPr>
                <w:rFonts w:hint="eastAsia"/>
                <w:color w:val="000000"/>
                <w:szCs w:val="21"/>
              </w:rPr>
              <w:t>18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Pr="00D5295A" w:rsidRDefault="00D5295A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旧会長幹事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Default="00D5295A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ガバナー公式訪問について</w:t>
            </w:r>
          </w:p>
          <w:p w:rsidR="00D5295A" w:rsidRDefault="00D5295A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ガバナー歓迎会について</w:t>
            </w:r>
          </w:p>
          <w:p w:rsidR="00D5295A" w:rsidRDefault="00D5295A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その他</w:t>
            </w:r>
          </w:p>
          <w:p w:rsidR="00F34F7E" w:rsidRDefault="00F34F7E" w:rsidP="00D514BD">
            <w:pPr>
              <w:rPr>
                <w:color w:val="000000"/>
                <w:szCs w:val="21"/>
              </w:rPr>
            </w:pPr>
          </w:p>
          <w:p w:rsidR="00F34F7E" w:rsidRPr="00D5295A" w:rsidRDefault="00F34F7E" w:rsidP="00F34F7E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終了後懇親会があります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5A" w:rsidRPr="00D5295A" w:rsidRDefault="00D5295A" w:rsidP="00D514BD">
            <w:pPr>
              <w:jc w:val="center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D5295A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会津若松市</w:t>
            </w:r>
          </w:p>
        </w:tc>
      </w:tr>
      <w:tr w:rsidR="00D5295A" w:rsidRPr="00D514BD" w:rsidTr="004B069A">
        <w:trPr>
          <w:trHeight w:val="21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A" w:rsidRPr="00D5295A" w:rsidRDefault="00D5295A" w:rsidP="00D5295A">
            <w:pPr>
              <w:jc w:val="center"/>
              <w:rPr>
                <w:rFonts w:eastAsia="ＭＳ Ｐゴシック" w:cs="ＭＳ Ｐゴシック"/>
                <w:color w:val="000000"/>
                <w:szCs w:val="21"/>
              </w:rPr>
            </w:pPr>
            <w:r w:rsidRPr="00D5295A">
              <w:rPr>
                <w:color w:val="000000"/>
                <w:szCs w:val="21"/>
              </w:rPr>
              <w:t>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Pr="00D5295A" w:rsidRDefault="00D5295A" w:rsidP="00164E7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hint="eastAsia"/>
                <w:color w:val="000000"/>
                <w:szCs w:val="21"/>
              </w:rPr>
              <w:t>8</w:t>
            </w:r>
            <w:r w:rsidRPr="00D5295A">
              <w:rPr>
                <w:rFonts w:hint="eastAsia"/>
                <w:color w:val="000000"/>
                <w:szCs w:val="21"/>
              </w:rPr>
              <w:t>月</w:t>
            </w:r>
            <w:r w:rsidR="00164E74">
              <w:rPr>
                <w:rFonts w:hint="eastAsia"/>
                <w:color w:val="000000"/>
                <w:szCs w:val="21"/>
              </w:rPr>
              <w:t>8</w:t>
            </w:r>
            <w:r w:rsidRPr="00D5295A">
              <w:rPr>
                <w:rFonts w:hint="eastAsia"/>
                <w:color w:val="000000"/>
                <w:szCs w:val="21"/>
              </w:rPr>
              <w:t>日（</w:t>
            </w:r>
            <w:r w:rsidR="00164E74">
              <w:rPr>
                <w:rFonts w:hint="eastAsia"/>
                <w:color w:val="000000"/>
                <w:szCs w:val="21"/>
              </w:rPr>
              <w:t>金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Pr="00D5295A" w:rsidRDefault="00D5295A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長幹事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Default="00D5295A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IM</w:t>
            </w:r>
            <w:r>
              <w:rPr>
                <w:rFonts w:hint="eastAsia"/>
                <w:color w:val="000000"/>
                <w:szCs w:val="21"/>
              </w:rPr>
              <w:t>について</w:t>
            </w:r>
            <w:r>
              <w:rPr>
                <w:rFonts w:hint="eastAsia"/>
                <w:color w:val="000000"/>
                <w:szCs w:val="21"/>
              </w:rPr>
              <w:t>(11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>ﾜｼﾝﾄﾝﾎﾃﾙ</w:t>
            </w:r>
          </w:p>
          <w:p w:rsidR="00D5295A" w:rsidRDefault="00D5295A" w:rsidP="00D514BD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D5295A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その他</w:t>
            </w:r>
          </w:p>
          <w:p w:rsidR="00F34F7E" w:rsidRDefault="00F34F7E" w:rsidP="00D514BD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  <w:p w:rsidR="00F34F7E" w:rsidRPr="00D5295A" w:rsidRDefault="00F34F7E" w:rsidP="00D514BD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  <w:p w:rsidR="00D5295A" w:rsidRPr="00F34F7E" w:rsidRDefault="00F34F7E" w:rsidP="00F34F7E">
            <w:pPr>
              <w:ind w:firstLineChars="200" w:firstLine="360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F34F7E">
              <w:rPr>
                <w:rFonts w:asciiTheme="minorEastAsia" w:hAnsiTheme="minorEastAsia" w:cs="ＭＳ Ｐゴシック" w:hint="eastAsia"/>
                <w:color w:val="000000"/>
                <w:sz w:val="18"/>
                <w:szCs w:val="18"/>
              </w:rPr>
              <w:t>当日はガバナー歓迎会があります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会津若松市</w:t>
            </w:r>
          </w:p>
        </w:tc>
      </w:tr>
      <w:tr w:rsidR="00D5295A" w:rsidRPr="00D514BD" w:rsidTr="004B069A">
        <w:trPr>
          <w:trHeight w:val="21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A" w:rsidRPr="00D5295A" w:rsidRDefault="00D5295A" w:rsidP="00D5295A">
            <w:pPr>
              <w:jc w:val="center"/>
              <w:rPr>
                <w:rFonts w:eastAsia="ＭＳ Ｐゴシック" w:cs="ＭＳ Ｐゴシック"/>
                <w:color w:val="000000"/>
                <w:szCs w:val="21"/>
              </w:rPr>
            </w:pPr>
            <w:r w:rsidRPr="00D5295A">
              <w:rPr>
                <w:color w:val="000000"/>
                <w:szCs w:val="21"/>
              </w:rPr>
              <w:t>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hint="eastAsia"/>
                <w:color w:val="000000"/>
                <w:szCs w:val="21"/>
              </w:rPr>
              <w:t>12</w:t>
            </w:r>
            <w:r w:rsidRPr="00D5295A">
              <w:rPr>
                <w:rFonts w:hint="eastAsia"/>
                <w:color w:val="000000"/>
                <w:szCs w:val="21"/>
              </w:rPr>
              <w:t>月</w:t>
            </w:r>
            <w:r w:rsidRPr="00D5295A">
              <w:rPr>
                <w:rFonts w:hint="eastAsia"/>
                <w:color w:val="000000"/>
                <w:szCs w:val="21"/>
              </w:rPr>
              <w:t>13</w:t>
            </w:r>
            <w:r w:rsidRPr="00D5295A">
              <w:rPr>
                <w:rFonts w:hint="eastAsia"/>
                <w:color w:val="000000"/>
                <w:szCs w:val="21"/>
              </w:rPr>
              <w:t>日（土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Pr="00D5295A" w:rsidRDefault="00D5295A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長幹事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Default="00D5295A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地区大会について（</w:t>
            </w:r>
            <w:r>
              <w:rPr>
                <w:rFonts w:hint="eastAsia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26</w:t>
            </w:r>
            <w:r>
              <w:rPr>
                <w:rFonts w:hint="eastAsia"/>
                <w:color w:val="000000"/>
                <w:szCs w:val="21"/>
              </w:rPr>
              <w:t>日）</w:t>
            </w:r>
          </w:p>
          <w:p w:rsidR="00F34F7E" w:rsidRDefault="00F34F7E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期活動ふり返り</w:t>
            </w:r>
          </w:p>
          <w:p w:rsidR="00F34F7E" w:rsidRDefault="00F34F7E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下期の活動予定</w:t>
            </w:r>
          </w:p>
          <w:p w:rsidR="00D5295A" w:rsidRDefault="00D5295A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その他</w:t>
            </w:r>
          </w:p>
          <w:p w:rsidR="00D5295A" w:rsidRPr="00F34F7E" w:rsidRDefault="00F34F7E" w:rsidP="00F34F7E">
            <w:pPr>
              <w:ind w:firstLineChars="200" w:firstLine="420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F34F7E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終了後ひと足早い忘年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会津若松市</w:t>
            </w:r>
          </w:p>
        </w:tc>
      </w:tr>
      <w:tr w:rsidR="00D5295A" w:rsidRPr="00D514BD" w:rsidTr="004B069A">
        <w:trPr>
          <w:trHeight w:val="21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A" w:rsidRPr="00D5295A" w:rsidRDefault="00D5295A" w:rsidP="00D5295A">
            <w:pPr>
              <w:jc w:val="center"/>
              <w:rPr>
                <w:rFonts w:eastAsia="ＭＳ Ｐゴシック" w:cs="ＭＳ Ｐゴシック"/>
                <w:color w:val="000000"/>
                <w:szCs w:val="21"/>
              </w:rPr>
            </w:pPr>
            <w:r w:rsidRPr="00D5295A">
              <w:rPr>
                <w:color w:val="000000"/>
                <w:szCs w:val="21"/>
              </w:rPr>
              <w:t>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hint="eastAsia"/>
                <w:color w:val="000000"/>
                <w:szCs w:val="21"/>
              </w:rPr>
              <w:t>3</w:t>
            </w:r>
            <w:r w:rsidRPr="00D5295A">
              <w:rPr>
                <w:rFonts w:hint="eastAsia"/>
                <w:color w:val="000000"/>
                <w:szCs w:val="21"/>
              </w:rPr>
              <w:t>月</w:t>
            </w:r>
            <w:r w:rsidRPr="00D5295A">
              <w:rPr>
                <w:rFonts w:hint="eastAsia"/>
                <w:color w:val="000000"/>
                <w:szCs w:val="21"/>
              </w:rPr>
              <w:t>14</w:t>
            </w:r>
            <w:r w:rsidRPr="00D5295A">
              <w:rPr>
                <w:rFonts w:hint="eastAsia"/>
                <w:color w:val="000000"/>
                <w:szCs w:val="21"/>
              </w:rPr>
              <w:t>日（土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Pr="00D5295A" w:rsidRDefault="00D5295A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長幹事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Default="00D5295A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補佐最終訪問について</w:t>
            </w:r>
          </w:p>
          <w:p w:rsidR="00D5295A" w:rsidRDefault="00D5295A" w:rsidP="00D514B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その他</w:t>
            </w:r>
          </w:p>
          <w:p w:rsidR="00D5295A" w:rsidRDefault="00D5295A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  <w:p w:rsidR="00F34F7E" w:rsidRDefault="00F34F7E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  <w:p w:rsidR="00F34F7E" w:rsidRPr="00D5295A" w:rsidRDefault="00F34F7E" w:rsidP="00F34F7E">
            <w:pPr>
              <w:ind w:firstLineChars="200" w:firstLine="420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終了後懇親会があります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会津若松市</w:t>
            </w:r>
          </w:p>
        </w:tc>
      </w:tr>
      <w:tr w:rsidR="00D5295A" w:rsidRPr="00D514BD" w:rsidTr="004B069A">
        <w:trPr>
          <w:trHeight w:val="216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95A" w:rsidRPr="00D5295A" w:rsidRDefault="00D5295A" w:rsidP="00D5295A">
            <w:pPr>
              <w:jc w:val="center"/>
              <w:rPr>
                <w:rFonts w:eastAsia="ＭＳ Ｐゴシック" w:cs="ＭＳ Ｐゴシック"/>
                <w:color w:val="000000"/>
                <w:szCs w:val="21"/>
              </w:rPr>
            </w:pPr>
            <w:r w:rsidRPr="00D5295A">
              <w:rPr>
                <w:color w:val="000000"/>
                <w:szCs w:val="21"/>
              </w:rPr>
              <w:t>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Pr="00D5295A" w:rsidRDefault="00D5295A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 w:rsidRPr="00D5295A">
              <w:rPr>
                <w:rFonts w:hint="eastAsia"/>
                <w:color w:val="000000"/>
                <w:szCs w:val="21"/>
              </w:rPr>
              <w:t>6</w:t>
            </w:r>
            <w:r w:rsidRPr="00D5295A">
              <w:rPr>
                <w:rFonts w:hint="eastAsia"/>
                <w:color w:val="000000"/>
                <w:szCs w:val="21"/>
              </w:rPr>
              <w:t>月</w:t>
            </w:r>
            <w:r w:rsidRPr="00D5295A">
              <w:rPr>
                <w:rFonts w:hint="eastAsia"/>
                <w:color w:val="000000"/>
                <w:szCs w:val="21"/>
              </w:rPr>
              <w:t>13</w:t>
            </w:r>
            <w:r w:rsidRPr="00D5295A">
              <w:rPr>
                <w:rFonts w:hint="eastAsia"/>
                <w:color w:val="000000"/>
                <w:szCs w:val="21"/>
              </w:rPr>
              <w:t>日（土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95A" w:rsidRPr="00D5295A" w:rsidRDefault="00D5295A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旧会長幹事会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A" w:rsidRPr="00F34F7E" w:rsidRDefault="00F34F7E" w:rsidP="00D514BD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F34F7E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一年間の御協力御礼について</w:t>
            </w:r>
          </w:p>
          <w:p w:rsidR="00D5295A" w:rsidRPr="00F34F7E" w:rsidRDefault="00F34F7E" w:rsidP="00D514BD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F34F7E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一年間のふり返りについて</w:t>
            </w:r>
          </w:p>
          <w:p w:rsidR="00D5295A" w:rsidRDefault="00F34F7E" w:rsidP="00D514BD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F34F7E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その他</w:t>
            </w:r>
          </w:p>
          <w:p w:rsidR="00F34F7E" w:rsidRPr="00F34F7E" w:rsidRDefault="00F34F7E" w:rsidP="00D514BD">
            <w:pPr>
              <w:rPr>
                <w:rFonts w:asciiTheme="minorEastAsia" w:hAnsiTheme="minorEastAsia" w:cs="ＭＳ Ｐゴシック"/>
                <w:color w:val="000000"/>
                <w:szCs w:val="21"/>
              </w:rPr>
            </w:pPr>
          </w:p>
          <w:p w:rsidR="00F34F7E" w:rsidRPr="00F34F7E" w:rsidRDefault="00F34F7E" w:rsidP="00F34F7E">
            <w:pPr>
              <w:ind w:firstLineChars="200" w:firstLine="420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F34F7E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終了後懇親会があります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A" w:rsidRPr="00D5295A" w:rsidRDefault="00D5295A" w:rsidP="0056615C">
            <w:pPr>
              <w:jc w:val="center"/>
              <w:rPr>
                <w:color w:val="000000"/>
                <w:szCs w:val="21"/>
              </w:rPr>
            </w:pPr>
            <w:r w:rsidRPr="00D5295A">
              <w:rPr>
                <w:rFonts w:asciiTheme="minorEastAsia" w:hAnsiTheme="minorEastAsia" w:cs="ＭＳ Ｐゴシック" w:hint="eastAsia"/>
                <w:color w:val="000000"/>
                <w:szCs w:val="21"/>
              </w:rPr>
              <w:t>会津若松市</w:t>
            </w:r>
          </w:p>
        </w:tc>
      </w:tr>
    </w:tbl>
    <w:p w:rsidR="00FA3EFB" w:rsidRPr="00F34F7E" w:rsidRDefault="00FA3EFB" w:rsidP="00DC6E93">
      <w:pPr>
        <w:rPr>
          <w:rFonts w:asciiTheme="minorEastAsia" w:hAnsiTheme="minorEastAsia"/>
          <w:sz w:val="18"/>
          <w:szCs w:val="18"/>
        </w:rPr>
      </w:pPr>
    </w:p>
    <w:sectPr w:rsidR="00FA3EFB" w:rsidRPr="00F34F7E" w:rsidSect="004B069A">
      <w:headerReference w:type="default" r:id="rId8"/>
      <w:pgSz w:w="11906" w:h="16838" w:code="9"/>
      <w:pgMar w:top="851" w:right="85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7B3" w:rsidRDefault="00C367B3" w:rsidP="00D514BD">
      <w:r>
        <w:separator/>
      </w:r>
    </w:p>
  </w:endnote>
  <w:endnote w:type="continuationSeparator" w:id="0">
    <w:p w:rsidR="00C367B3" w:rsidRDefault="00C367B3" w:rsidP="00D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7B3" w:rsidRDefault="00C367B3" w:rsidP="00D514BD">
      <w:r>
        <w:separator/>
      </w:r>
    </w:p>
  </w:footnote>
  <w:footnote w:type="continuationSeparator" w:id="0">
    <w:p w:rsidR="00C367B3" w:rsidRDefault="00C367B3" w:rsidP="00D5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59" w:rsidRDefault="00246D59" w:rsidP="00F34F7E">
    <w:pPr>
      <w:pStyle w:val="aa"/>
      <w:jc w:val="right"/>
    </w:pPr>
    <w:r>
      <w:rPr>
        <w:rFonts w:hint="eastAsia"/>
      </w:rPr>
      <w:t>資料</w:t>
    </w:r>
    <w:r w:rsidR="008577AC">
      <w:rPr>
        <w:rFonts w:hint="eastAsia"/>
      </w:rPr>
      <w:t>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87FBE"/>
    <w:multiLevelType w:val="hybridMultilevel"/>
    <w:tmpl w:val="934692A6"/>
    <w:lvl w:ilvl="0" w:tplc="2D8818E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FB"/>
    <w:rsid w:val="00164E74"/>
    <w:rsid w:val="00246D59"/>
    <w:rsid w:val="002B4580"/>
    <w:rsid w:val="00441D3C"/>
    <w:rsid w:val="00442554"/>
    <w:rsid w:val="004B069A"/>
    <w:rsid w:val="004D2060"/>
    <w:rsid w:val="00546D1E"/>
    <w:rsid w:val="00550AEA"/>
    <w:rsid w:val="0056615C"/>
    <w:rsid w:val="005A462C"/>
    <w:rsid w:val="008577AC"/>
    <w:rsid w:val="008F4C2C"/>
    <w:rsid w:val="008F6FF8"/>
    <w:rsid w:val="00A7630A"/>
    <w:rsid w:val="00B31E4B"/>
    <w:rsid w:val="00C27824"/>
    <w:rsid w:val="00C367B3"/>
    <w:rsid w:val="00C90FEC"/>
    <w:rsid w:val="00CC6646"/>
    <w:rsid w:val="00D514BD"/>
    <w:rsid w:val="00D5295A"/>
    <w:rsid w:val="00DC1BDD"/>
    <w:rsid w:val="00DC6E93"/>
    <w:rsid w:val="00F34F7E"/>
    <w:rsid w:val="00FA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D5FF7A-A373-4BB4-8101-3B234FA6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3EFB"/>
  </w:style>
  <w:style w:type="character" w:customStyle="1" w:styleId="a4">
    <w:name w:val="日付 (文字)"/>
    <w:basedOn w:val="a0"/>
    <w:link w:val="a3"/>
    <w:uiPriority w:val="99"/>
    <w:semiHidden/>
    <w:rsid w:val="00FA3EFB"/>
  </w:style>
  <w:style w:type="paragraph" w:styleId="a5">
    <w:name w:val="Salutation"/>
    <w:basedOn w:val="a"/>
    <w:next w:val="a"/>
    <w:link w:val="a6"/>
    <w:uiPriority w:val="99"/>
    <w:unhideWhenUsed/>
    <w:rsid w:val="00FA3EFB"/>
  </w:style>
  <w:style w:type="character" w:customStyle="1" w:styleId="a6">
    <w:name w:val="挨拶文 (文字)"/>
    <w:basedOn w:val="a0"/>
    <w:link w:val="a5"/>
    <w:uiPriority w:val="99"/>
    <w:rsid w:val="00FA3EFB"/>
  </w:style>
  <w:style w:type="paragraph" w:styleId="a7">
    <w:name w:val="Closing"/>
    <w:basedOn w:val="a"/>
    <w:link w:val="a8"/>
    <w:uiPriority w:val="99"/>
    <w:unhideWhenUsed/>
    <w:rsid w:val="00FA3EFB"/>
    <w:pPr>
      <w:jc w:val="right"/>
    </w:pPr>
  </w:style>
  <w:style w:type="character" w:customStyle="1" w:styleId="a8">
    <w:name w:val="結語 (文字)"/>
    <w:basedOn w:val="a0"/>
    <w:link w:val="a7"/>
    <w:uiPriority w:val="99"/>
    <w:rsid w:val="00FA3EFB"/>
  </w:style>
  <w:style w:type="paragraph" w:styleId="a9">
    <w:name w:val="List Paragraph"/>
    <w:basedOn w:val="a"/>
    <w:uiPriority w:val="34"/>
    <w:qFormat/>
    <w:rsid w:val="00FA3EF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D514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14BD"/>
  </w:style>
  <w:style w:type="paragraph" w:styleId="ac">
    <w:name w:val="footer"/>
    <w:basedOn w:val="a"/>
    <w:link w:val="ad"/>
    <w:uiPriority w:val="99"/>
    <w:unhideWhenUsed/>
    <w:rsid w:val="00D514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14BD"/>
  </w:style>
  <w:style w:type="paragraph" w:styleId="ae">
    <w:name w:val="Balloon Text"/>
    <w:basedOn w:val="a"/>
    <w:link w:val="af"/>
    <w:uiPriority w:val="99"/>
    <w:semiHidden/>
    <w:unhideWhenUsed/>
    <w:rsid w:val="00246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6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C5E7-DE90-4921-A8A0-B3787FAF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ONAN</cp:lastModifiedBy>
  <cp:revision>11</cp:revision>
  <cp:lastPrinted>2014-05-20T02:37:00Z</cp:lastPrinted>
  <dcterms:created xsi:type="dcterms:W3CDTF">2014-04-16T08:27:00Z</dcterms:created>
  <dcterms:modified xsi:type="dcterms:W3CDTF">2014-05-20T02:37:00Z</dcterms:modified>
</cp:coreProperties>
</file>